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DD09" w14:textId="77777777" w:rsidR="00C6032F" w:rsidRDefault="00C6032F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bookmarkStart w:id="0" w:name="_GoBack"/>
      <w:bookmarkEnd w:id="0"/>
    </w:p>
    <w:p w14:paraId="2EC4E1BB" w14:textId="7D554891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 w:rsidR="00C04E70">
        <w:rPr>
          <w:rFonts w:ascii="Times" w:hAnsi="Times" w:cs="Courier New"/>
          <w:b/>
          <w:sz w:val="23"/>
          <w:szCs w:val="23"/>
        </w:rPr>
        <w:t>2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. il …………………….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C04E70">
        <w:rPr>
          <w:rFonts w:ascii="Times" w:hAnsi="Times" w:cs="Courier New"/>
          <w:sz w:val="23"/>
          <w:szCs w:val="23"/>
        </w:rPr>
        <w:t>2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 xml:space="preserve">il </w:t>
      </w:r>
      <w:r w:rsidR="00C04E70">
        <w:rPr>
          <w:rFonts w:ascii="Times" w:hAnsi="Times" w:cs="Courier New"/>
          <w:sz w:val="23"/>
          <w:szCs w:val="23"/>
        </w:rPr>
        <w:t>….</w:t>
      </w:r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proofErr w:type="spellStart"/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BE5A" w14:textId="77777777" w:rsidR="005D268B" w:rsidRDefault="005D268B">
      <w:r>
        <w:separator/>
      </w:r>
    </w:p>
  </w:endnote>
  <w:endnote w:type="continuationSeparator" w:id="0">
    <w:p w14:paraId="054CC257" w14:textId="77777777" w:rsidR="005D268B" w:rsidRDefault="005D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109B" w14:textId="77777777" w:rsidR="005D268B" w:rsidRDefault="005D268B">
      <w:r>
        <w:separator/>
      </w:r>
    </w:p>
  </w:footnote>
  <w:footnote w:type="continuationSeparator" w:id="0">
    <w:p w14:paraId="5855C456" w14:textId="77777777" w:rsidR="005D268B" w:rsidRDefault="005D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5AD9"/>
    <w:rsid w:val="002F68A2"/>
    <w:rsid w:val="00306063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6C40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3A9D"/>
    <w:rsid w:val="0049537A"/>
    <w:rsid w:val="00497574"/>
    <w:rsid w:val="004A2A6F"/>
    <w:rsid w:val="004A5D7B"/>
    <w:rsid w:val="004B2138"/>
    <w:rsid w:val="004B3890"/>
    <w:rsid w:val="004D0C7F"/>
    <w:rsid w:val="004E4496"/>
    <w:rsid w:val="004E5E10"/>
    <w:rsid w:val="004E7C79"/>
    <w:rsid w:val="004F2182"/>
    <w:rsid w:val="00506ECB"/>
    <w:rsid w:val="00526153"/>
    <w:rsid w:val="00527ED2"/>
    <w:rsid w:val="00531CDA"/>
    <w:rsid w:val="00535C65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268B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41547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64C8"/>
    <w:rsid w:val="006B344B"/>
    <w:rsid w:val="006B5607"/>
    <w:rsid w:val="006C6B48"/>
    <w:rsid w:val="006D2A38"/>
    <w:rsid w:val="006E2B9C"/>
    <w:rsid w:val="006E4213"/>
    <w:rsid w:val="006F0140"/>
    <w:rsid w:val="006F0A5A"/>
    <w:rsid w:val="006F1EB0"/>
    <w:rsid w:val="006F26B4"/>
    <w:rsid w:val="006F434E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57DE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51B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6E7F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032F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D11"/>
    <w:rsid w:val="00D22222"/>
    <w:rsid w:val="00D354FC"/>
    <w:rsid w:val="00D55E28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3C83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4" ma:contentTypeDescription="Creare un nuovo documento." ma:contentTypeScope="" ma:versionID="7bdb8e03aa16eb6a6f52ff71474b2d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101817b92392ade8326462aad533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CF7-208D-4423-BF3C-609F9A2C6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4F224-F0F6-4AF8-B56B-E59F654D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FA4C-075C-9947-B1BB-E92B666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Microsoft Office User</cp:lastModifiedBy>
  <cp:revision>2</cp:revision>
  <cp:lastPrinted>2016-02-11T16:00:00Z</cp:lastPrinted>
  <dcterms:created xsi:type="dcterms:W3CDTF">2021-01-19T13:23:00Z</dcterms:created>
  <dcterms:modified xsi:type="dcterms:W3CDTF">2021-01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